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32F7" w14:textId="0F2F0950" w:rsidR="008C5F4D" w:rsidRDefault="00233483" w:rsidP="00233483">
      <w:pPr>
        <w:pStyle w:val="1"/>
        <w:rPr>
          <w:sz w:val="40"/>
          <w:lang w:val="ru-MD"/>
        </w:rPr>
      </w:pPr>
      <w:r w:rsidRPr="00233483">
        <w:rPr>
          <w:sz w:val="40"/>
          <w:lang w:val="ru-MD"/>
        </w:rPr>
        <w:t>Светлячки</w:t>
      </w:r>
    </w:p>
    <w:p w14:paraId="1A850893" w14:textId="6FF66A58" w:rsidR="008C5F4D" w:rsidRPr="008C5F4D" w:rsidRDefault="008C5F4D" w:rsidP="008C5F4D">
      <w:pPr>
        <w:rPr>
          <w:lang w:val="ru-MD"/>
        </w:rPr>
      </w:pPr>
      <w:r>
        <w:rPr>
          <w:lang w:val="ru-MD"/>
        </w:rPr>
        <w:t>Светлячки – неигровой персонаж, но единственный, кто участвует в сюжете игры от начала до конца. Поэтому считается, что Светлячки – главный персонаж.</w:t>
      </w:r>
    </w:p>
    <w:p w14:paraId="417656EB" w14:textId="1854510E" w:rsidR="00233483" w:rsidRDefault="00233483" w:rsidP="00233483">
      <w:pPr>
        <w:pStyle w:val="1"/>
        <w:rPr>
          <w:lang w:val="ru-MD"/>
        </w:rPr>
      </w:pPr>
      <w:r>
        <w:rPr>
          <w:lang w:val="ru-MD"/>
        </w:rPr>
        <w:t>Личность</w:t>
      </w:r>
    </w:p>
    <w:p w14:paraId="36254AAC" w14:textId="6914F59A" w:rsidR="00233483" w:rsidRDefault="008C5F4D" w:rsidP="00233483">
      <w:pPr>
        <w:rPr>
          <w:lang w:val="ru-MD"/>
        </w:rPr>
      </w:pPr>
      <w:r>
        <w:rPr>
          <w:lang w:val="ru-MD"/>
        </w:rPr>
        <w:t>Светлячки основаны на блуждающих огоньках из фольклора, и задумываются как носители смерти и разрухи. Они приводят всех к добыче, будь то дрова, человек, пища или город.</w:t>
      </w:r>
    </w:p>
    <w:p w14:paraId="5FDBB9CA" w14:textId="4FAE719D" w:rsidR="00233483" w:rsidRDefault="00233483" w:rsidP="00233483">
      <w:pPr>
        <w:pStyle w:val="1"/>
        <w:rPr>
          <w:lang w:val="ru-MD"/>
        </w:rPr>
      </w:pPr>
      <w:r>
        <w:rPr>
          <w:lang w:val="ru-MD"/>
        </w:rPr>
        <w:t>Дизайн</w:t>
      </w:r>
    </w:p>
    <w:p w14:paraId="724978A9" w14:textId="1E62574E" w:rsidR="00233483" w:rsidRDefault="00CA04B1" w:rsidP="00233483">
      <w:pPr>
        <w:rPr>
          <w:lang w:val="ru-MD"/>
        </w:rPr>
      </w:pPr>
      <w:r>
        <w:rPr>
          <w:lang w:val="ru-MD"/>
        </w:rPr>
        <w:t>Светлячки представляют собой набор желтоватых огоньков</w:t>
      </w:r>
      <w:r>
        <w:rPr>
          <w:lang w:val="ru-MD"/>
        </w:rPr>
        <w:t xml:space="preserve"> (3-4 штуки), которые излучают свет и хаотично переметаются между собой на одном месте.</w:t>
      </w:r>
    </w:p>
    <w:p w14:paraId="70FD19CA" w14:textId="33CB563D" w:rsidR="00CA04B1" w:rsidRPr="00CA04B1" w:rsidRDefault="00CA04B1" w:rsidP="00CA04B1">
      <w:pPr>
        <w:pStyle w:val="1"/>
        <w:rPr>
          <w:lang w:val="ru-MD"/>
        </w:rPr>
      </w:pPr>
      <w:r>
        <w:rPr>
          <w:lang w:val="ru-MD"/>
        </w:rPr>
        <w:t>Аудио</w:t>
      </w:r>
    </w:p>
    <w:p w14:paraId="5937492D" w14:textId="3DBC0448" w:rsidR="00CA04B1" w:rsidRDefault="00CA04B1" w:rsidP="00233483">
      <w:pPr>
        <w:rPr>
          <w:lang w:val="ru-MD"/>
        </w:rPr>
      </w:pPr>
      <w:r>
        <w:rPr>
          <w:lang w:val="ru-MD"/>
        </w:rPr>
        <w:t>Они не говорят и не издают звуков.</w:t>
      </w:r>
    </w:p>
    <w:p w14:paraId="5FEABD90" w14:textId="4496C3AB" w:rsidR="00CA04B1" w:rsidRDefault="00CA04B1" w:rsidP="00CA04B1">
      <w:pPr>
        <w:pStyle w:val="1"/>
        <w:rPr>
          <w:lang w:val="ru-MD"/>
        </w:rPr>
      </w:pPr>
      <w:r>
        <w:rPr>
          <w:lang w:val="ru-MD"/>
        </w:rPr>
        <w:t>Реализация</w:t>
      </w:r>
    </w:p>
    <w:p w14:paraId="66DD5AD9" w14:textId="2F5CD1B1" w:rsidR="00CA04B1" w:rsidRDefault="00CA04B1" w:rsidP="00CA04B1">
      <w:pPr>
        <w:rPr>
          <w:lang w:val="ru-MD"/>
        </w:rPr>
      </w:pPr>
      <w:r>
        <w:rPr>
          <w:lang w:val="ru-MD"/>
        </w:rPr>
        <w:t xml:space="preserve">Для реализации Светлячков использовать </w:t>
      </w:r>
      <w:r>
        <w:t>Particle</w:t>
      </w:r>
      <w:r w:rsidRPr="00CA04B1">
        <w:rPr>
          <w:lang w:val="ru-RU"/>
        </w:rPr>
        <w:t xml:space="preserve"> </w:t>
      </w:r>
      <w:r>
        <w:t>System</w:t>
      </w:r>
      <w:r>
        <w:rPr>
          <w:lang w:val="ru-MD"/>
        </w:rPr>
        <w:t>.</w:t>
      </w:r>
    </w:p>
    <w:p w14:paraId="16E5492C" w14:textId="18661116" w:rsidR="00D556D4" w:rsidRDefault="00D556D4" w:rsidP="00CA04B1">
      <w:pPr>
        <w:rPr>
          <w:lang w:val="ru-MD"/>
        </w:rPr>
      </w:pPr>
      <w:r>
        <w:rPr>
          <w:lang w:val="ru-MD"/>
        </w:rPr>
        <w:t>Светлячки перемещаются разными способами:</w:t>
      </w:r>
    </w:p>
    <w:p w14:paraId="1EAA3011" w14:textId="35B3E0B6" w:rsidR="00D556D4" w:rsidRDefault="00D556D4" w:rsidP="00D556D4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 заданному пути. Когда игрок подходит на определённое расстояние, Светлячки двигаются немного дальше по этому пути.</w:t>
      </w:r>
      <w:r>
        <w:rPr>
          <w:lang w:val="ru-MD"/>
        </w:rPr>
        <w:br/>
        <w:t>Использовать в Сцене 1 и Сцене 2</w:t>
      </w:r>
    </w:p>
    <w:p w14:paraId="4ABFEA5C" w14:textId="08BA86DF" w:rsidR="00D556D4" w:rsidRPr="00D556D4" w:rsidRDefault="00D556D4" w:rsidP="00D556D4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озле игрока. Позиция Светлячков привязана к игроку, и перемещается вместе с ним.</w:t>
      </w:r>
      <w:r>
        <w:rPr>
          <w:lang w:val="ru-MD"/>
        </w:rPr>
        <w:br/>
        <w:t>Использовать в Сцене 3 (погоня)</w:t>
      </w:r>
      <w:bookmarkStart w:id="0" w:name="_GoBack"/>
      <w:bookmarkEnd w:id="0"/>
    </w:p>
    <w:sectPr w:rsidR="00D556D4" w:rsidRPr="00D556D4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6A49" w14:textId="77777777" w:rsidR="00286E2E" w:rsidRDefault="00286E2E" w:rsidP="00FB40A6">
      <w:pPr>
        <w:spacing w:after="0" w:line="240" w:lineRule="auto"/>
      </w:pPr>
      <w:r>
        <w:separator/>
      </w:r>
    </w:p>
  </w:endnote>
  <w:endnote w:type="continuationSeparator" w:id="0">
    <w:p w14:paraId="3919F0D1" w14:textId="77777777" w:rsidR="00286E2E" w:rsidRDefault="00286E2E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CF6D0" w14:textId="77777777" w:rsidR="00286E2E" w:rsidRDefault="00286E2E" w:rsidP="00FB40A6">
      <w:pPr>
        <w:spacing w:after="0" w:line="240" w:lineRule="auto"/>
      </w:pPr>
      <w:r>
        <w:separator/>
      </w:r>
    </w:p>
  </w:footnote>
  <w:footnote w:type="continuationSeparator" w:id="0">
    <w:p w14:paraId="24A3B478" w14:textId="77777777" w:rsidR="00286E2E" w:rsidRDefault="00286E2E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F01"/>
    <w:multiLevelType w:val="hybridMultilevel"/>
    <w:tmpl w:val="8EE8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33483"/>
    <w:rsid w:val="00286E2E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C5F4D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04B1"/>
    <w:rsid w:val="00CA1201"/>
    <w:rsid w:val="00CB1C80"/>
    <w:rsid w:val="00D556D4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2B8D-95FD-437A-93D7-18B9EE4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5</cp:revision>
  <dcterms:created xsi:type="dcterms:W3CDTF">2024-11-30T10:08:00Z</dcterms:created>
  <dcterms:modified xsi:type="dcterms:W3CDTF">2024-12-05T13:29:00Z</dcterms:modified>
</cp:coreProperties>
</file>